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F4" w:rsidRPr="00F87368" w:rsidRDefault="00C116F4" w:rsidP="00F87368">
      <w:r w:rsidRPr="00F87368">
        <w:t xml:space="preserve">The </w:t>
      </w:r>
      <w:r w:rsidR="0044528D">
        <w:t xml:space="preserve">Science and Engineering Division </w:t>
      </w:r>
      <w:r w:rsidR="004E243D">
        <w:t xml:space="preserve">of the </w:t>
      </w:r>
      <w:r w:rsidR="004E243D" w:rsidRPr="00F87368">
        <w:t xml:space="preserve">National Federation of the Blind </w:t>
      </w:r>
      <w:r w:rsidRPr="00F87368">
        <w:t xml:space="preserve">Annual Business Meeting </w:t>
      </w:r>
      <w:r w:rsidR="009C7884">
        <w:t>M</w:t>
      </w:r>
      <w:r w:rsidRPr="00F87368">
        <w:t xml:space="preserve">inutes for July </w:t>
      </w:r>
      <w:r w:rsidR="009C7884">
        <w:t>2</w:t>
      </w:r>
      <w:r w:rsidRPr="00F87368">
        <w:t>, 201</w:t>
      </w:r>
      <w:r w:rsidR="009C7884">
        <w:t>6</w:t>
      </w:r>
    </w:p>
    <w:p w:rsidR="00C116F4" w:rsidRPr="00F87368" w:rsidRDefault="00C116F4" w:rsidP="00F87368"/>
    <w:p w:rsidR="00C4078A" w:rsidRPr="00F87368" w:rsidRDefault="00C4078A" w:rsidP="00F87368">
      <w:r w:rsidRPr="00F87368">
        <w:t xml:space="preserve">A meeting of the </w:t>
      </w:r>
      <w:r w:rsidR="00471AD4">
        <w:t xml:space="preserve">Science and Engineering Division of the </w:t>
      </w:r>
      <w:r w:rsidR="00471AD4" w:rsidRPr="00F87368">
        <w:t xml:space="preserve">National Federation of the Blind </w:t>
      </w:r>
      <w:r w:rsidR="00471AD4">
        <w:t>(</w:t>
      </w:r>
      <w:r w:rsidR="00471AD4" w:rsidRPr="00471AD4">
        <w:t>SEDNFB</w:t>
      </w:r>
      <w:r w:rsidR="0044528D">
        <w:t xml:space="preserve">) </w:t>
      </w:r>
      <w:r w:rsidRPr="00F87368">
        <w:t xml:space="preserve">was held at the </w:t>
      </w:r>
      <w:r w:rsidR="00AC4037" w:rsidRPr="00AC4037">
        <w:t>Rosen Shingle Creek Resort</w:t>
      </w:r>
      <w:r w:rsidRPr="00F87368">
        <w:t xml:space="preserve"> in Orlando, Florida, on </w:t>
      </w:r>
      <w:r w:rsidR="00AC4037">
        <w:t>Saturday</w:t>
      </w:r>
      <w:r w:rsidRPr="00F87368">
        <w:t xml:space="preserve">, July </w:t>
      </w:r>
      <w:r w:rsidR="00AC4037">
        <w:t>2</w:t>
      </w:r>
      <w:r w:rsidRPr="00F87368">
        <w:t>, 201</w:t>
      </w:r>
      <w:r w:rsidR="00AC4037">
        <w:t>6</w:t>
      </w:r>
      <w:r w:rsidRPr="00F87368">
        <w:t xml:space="preserve">. </w:t>
      </w:r>
    </w:p>
    <w:p w:rsidR="00C4078A" w:rsidRPr="00F87368" w:rsidRDefault="00C4078A" w:rsidP="00F87368">
      <w:r w:rsidRPr="00F87368">
        <w:t xml:space="preserve"> </w:t>
      </w:r>
    </w:p>
    <w:p w:rsidR="006E77D3" w:rsidRPr="00F87368" w:rsidRDefault="006E77D3" w:rsidP="006E77D3">
      <w:r w:rsidRPr="00F87368">
        <w:t xml:space="preserve">The meeting was called to order by President </w:t>
      </w:r>
      <w:r w:rsidR="0044528D">
        <w:t xml:space="preserve">John Miller </w:t>
      </w:r>
      <w:r w:rsidRPr="00F87368">
        <w:t xml:space="preserve">at </w:t>
      </w:r>
      <w:r w:rsidR="0044528D">
        <w:t>7</w:t>
      </w:r>
      <w:r w:rsidRPr="00F87368">
        <w:t xml:space="preserve">:00 p.m.  </w:t>
      </w:r>
    </w:p>
    <w:p w:rsidR="006E77D3" w:rsidRPr="00F87368" w:rsidRDefault="006E77D3" w:rsidP="006E77D3"/>
    <w:p w:rsidR="006E77D3" w:rsidRPr="00F87368" w:rsidRDefault="006E77D3" w:rsidP="006E77D3">
      <w:bookmarkStart w:id="0" w:name="OLE_LINK1"/>
      <w:bookmarkStart w:id="1" w:name="OLE_LINK2"/>
      <w:r w:rsidRPr="00F87368">
        <w:t xml:space="preserve">Several program items were presented, after which President </w:t>
      </w:r>
      <w:r w:rsidR="0044528D">
        <w:t xml:space="preserve">Miller </w:t>
      </w:r>
      <w:r w:rsidRPr="00F87368">
        <w:t xml:space="preserve">called the business </w:t>
      </w:r>
      <w:bookmarkEnd w:id="0"/>
      <w:bookmarkEnd w:id="1"/>
      <w:r w:rsidRPr="00F87368">
        <w:t xml:space="preserve">meeting to order at </w:t>
      </w:r>
      <w:r w:rsidR="0044528D">
        <w:t>9</w:t>
      </w:r>
      <w:r w:rsidRPr="00F87368">
        <w:t>:</w:t>
      </w:r>
      <w:r w:rsidR="0044528D">
        <w:t>15</w:t>
      </w:r>
      <w:r w:rsidRPr="00F87368">
        <w:t xml:space="preserve"> </w:t>
      </w:r>
      <w:r>
        <w:t>P</w:t>
      </w:r>
      <w:r w:rsidRPr="00F87368">
        <w:t>.</w:t>
      </w:r>
      <w:r>
        <w:t>M</w:t>
      </w:r>
      <w:r w:rsidRPr="00F87368">
        <w:t>.</w:t>
      </w:r>
    </w:p>
    <w:p w:rsidR="006E77D3" w:rsidRPr="00F87368" w:rsidRDefault="006E77D3" w:rsidP="006E77D3"/>
    <w:p w:rsidR="006234B7" w:rsidRPr="00F87368" w:rsidRDefault="006234B7" w:rsidP="00F87368">
      <w:bookmarkStart w:id="2" w:name="_GoBack"/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44528D">
        <w:t>Al Maneki</w:t>
      </w:r>
      <w:r w:rsidRPr="00F87368">
        <w:t>,</w:t>
      </w:r>
      <w:r w:rsidR="004B7072" w:rsidRPr="00F87368">
        <w:t xml:space="preserve"> next presented the Treasurer's Report. </w:t>
      </w:r>
      <w:r w:rsidR="006A779D" w:rsidRPr="00F87368">
        <w:t xml:space="preserve">On July </w:t>
      </w:r>
      <w:r w:rsidR="00AC3C3B">
        <w:t>2</w:t>
      </w:r>
      <w:r w:rsidR="006A779D" w:rsidRPr="00F87368">
        <w:t>, 201</w:t>
      </w:r>
      <w:r w:rsidR="00AC3C3B">
        <w:t>6</w:t>
      </w:r>
      <w:r w:rsidR="003C0C88" w:rsidRPr="00F87368">
        <w:t>,</w:t>
      </w:r>
      <w:r w:rsidR="006A779D" w:rsidRPr="00F87368">
        <w:t xml:space="preserve"> t</w:t>
      </w:r>
      <w:r w:rsidR="004B7072" w:rsidRPr="00F87368">
        <w:t xml:space="preserve">he </w:t>
      </w:r>
      <w:r w:rsidR="0044528D">
        <w:t>SED</w:t>
      </w:r>
      <w:r w:rsidR="00D26A7B">
        <w:t>NFB</w:t>
      </w:r>
      <w:r w:rsidR="004B7072" w:rsidRPr="00F87368">
        <w:t xml:space="preserve"> treasury </w:t>
      </w:r>
      <w:r w:rsidR="00414674">
        <w:t xml:space="preserve">bank </w:t>
      </w:r>
      <w:r w:rsidR="00A012A5" w:rsidRPr="00F87368">
        <w:t xml:space="preserve">balance </w:t>
      </w:r>
      <w:r w:rsidR="00414674">
        <w:t>was</w:t>
      </w:r>
      <w:r w:rsidR="00A012A5" w:rsidRPr="00F87368">
        <w:t xml:space="preserve"> </w:t>
      </w:r>
      <w:r w:rsidR="00CF523D" w:rsidRPr="00F87368">
        <w:t>$</w:t>
      </w:r>
      <w:r w:rsidR="00414674">
        <w:t>1559.03</w:t>
      </w:r>
      <w:r w:rsidR="00A012A5" w:rsidRPr="00F87368">
        <w:t xml:space="preserve">. </w:t>
      </w:r>
      <w:r w:rsidR="00A64ED9" w:rsidRPr="00F87368">
        <w:t xml:space="preserve"> </w:t>
      </w:r>
      <w:r w:rsidR="00414674">
        <w:t xml:space="preserve">This balance did not include money collected at the July 2, 2016 meeting. 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bookmarkEnd w:id="2"/>
    <w:p w:rsidR="00A012A5" w:rsidRPr="00F87368" w:rsidRDefault="00A012A5" w:rsidP="00F87368"/>
    <w:p w:rsidR="0044528D" w:rsidRDefault="002536FA" w:rsidP="002536FA">
      <w:r w:rsidRPr="00F87368">
        <w:t>Since 201</w:t>
      </w:r>
      <w:r>
        <w:t>6</w:t>
      </w:r>
      <w:r w:rsidRPr="00F87368">
        <w:t xml:space="preserve"> is an even-numbered year, elections were held. There are four officers and </w:t>
      </w:r>
      <w:r w:rsidR="0044528D">
        <w:t>two</w:t>
      </w:r>
      <w:r w:rsidRPr="00F87368">
        <w:t xml:space="preserve"> Board members. Elected were: </w:t>
      </w:r>
      <w:r w:rsidR="0044528D">
        <w:t>John Miller</w:t>
      </w:r>
      <w:r w:rsidRPr="00F87368">
        <w:t xml:space="preserve">, President; </w:t>
      </w:r>
      <w:r w:rsidR="0044528D" w:rsidRPr="0044528D">
        <w:t>Kassidy Wilde</w:t>
      </w:r>
      <w:r w:rsidRPr="00F87368">
        <w:t xml:space="preserve">, Vice-president; Louis Maher, Secretary; </w:t>
      </w:r>
      <w:r w:rsidR="0044528D">
        <w:t>Al Maneki</w:t>
      </w:r>
      <w:r w:rsidRPr="00F87368">
        <w:t xml:space="preserve">, Treasurer; </w:t>
      </w:r>
      <w:r w:rsidR="0044528D" w:rsidRPr="0044528D">
        <w:t>Donna Posont</w:t>
      </w:r>
      <w:r w:rsidRPr="00F87368">
        <w:t xml:space="preserve">, Board Member; </w:t>
      </w:r>
      <w:r w:rsidR="0044528D">
        <w:t xml:space="preserve">and </w:t>
      </w:r>
      <w:r w:rsidR="0044528D" w:rsidRPr="0044528D">
        <w:t>Kristen Johnson</w:t>
      </w:r>
      <w:r w:rsidRPr="00F87368">
        <w:t>, Board Member</w:t>
      </w:r>
      <w:r w:rsidR="0044528D">
        <w:t>.</w:t>
      </w:r>
    </w:p>
    <w:p w:rsidR="002536FA" w:rsidRDefault="002536FA" w:rsidP="00902C6B">
      <w:pPr>
        <w:rPr>
          <w:rFonts w:ascii="Times New Roman" w:hAnsi="Times New Roman"/>
        </w:rPr>
      </w:pPr>
    </w:p>
    <w:p w:rsidR="00A93AEE" w:rsidRPr="00F87368" w:rsidRDefault="00A93AEE" w:rsidP="00A93AEE">
      <w:r w:rsidRPr="00F87368">
        <w:t xml:space="preserve">Following the </w:t>
      </w:r>
      <w:r w:rsidR="004B5458" w:rsidRPr="00471AD4">
        <w:t>SEDNFB</w:t>
      </w:r>
      <w:r w:rsidRPr="00F87368">
        <w:t xml:space="preserve">’s board recommendation, it was moved that the </w:t>
      </w:r>
      <w:r w:rsidR="004B5458" w:rsidRPr="00471AD4">
        <w:t>SEDNFB</w:t>
      </w:r>
      <w:r w:rsidR="004B5458" w:rsidRPr="00F87368">
        <w:t xml:space="preserve"> </w:t>
      </w:r>
      <w:r w:rsidRPr="00F87368">
        <w:t>contribute $</w:t>
      </w:r>
      <w:r w:rsidR="0044528D">
        <w:t>75</w:t>
      </w:r>
      <w:r w:rsidRPr="00F87368">
        <w:t xml:space="preserve">.00, </w:t>
      </w:r>
      <w:r w:rsidR="0044528D">
        <w:t>to each of the following</w:t>
      </w:r>
      <w:r w:rsidR="004B5458">
        <w:t xml:space="preserve"> funds</w:t>
      </w:r>
      <w:r w:rsidR="0044528D">
        <w:t xml:space="preserve">: </w:t>
      </w:r>
      <w:r w:rsidR="00E87F63">
        <w:t>The</w:t>
      </w:r>
      <w:r w:rsidR="003A397F">
        <w:t xml:space="preserve"> Jernigan Fund, the </w:t>
      </w:r>
      <w:r w:rsidR="00094CEB">
        <w:t>T</w:t>
      </w:r>
      <w:r w:rsidRPr="00F87368">
        <w:t>enBroek</w:t>
      </w:r>
      <w:r w:rsidR="003A397F">
        <w:t xml:space="preserve"> Fund,</w:t>
      </w:r>
      <w:r w:rsidRPr="00F87368">
        <w:t xml:space="preserve"> and </w:t>
      </w:r>
      <w:r w:rsidR="003A397F">
        <w:t xml:space="preserve">the </w:t>
      </w:r>
      <w:r w:rsidRPr="00F87368">
        <w:t>White Cane</w:t>
      </w:r>
      <w:r w:rsidR="003A397F">
        <w:t xml:space="preserve"> </w:t>
      </w:r>
      <w:r w:rsidRPr="00F87368">
        <w:t xml:space="preserve">fund. The motion was carried. </w:t>
      </w:r>
    </w:p>
    <w:p w:rsidR="00A93AEE" w:rsidRDefault="00A93AEE" w:rsidP="00F87368"/>
    <w:p w:rsidR="002403DD" w:rsidRPr="00F87368" w:rsidRDefault="002403DD" w:rsidP="002403DD">
      <w:r w:rsidRPr="00F87368">
        <w:t xml:space="preserve">The business meeting </w:t>
      </w:r>
      <w:r w:rsidR="003A397F">
        <w:t>was</w:t>
      </w:r>
      <w:r w:rsidRPr="00F87368">
        <w:t xml:space="preserve"> adjourned at </w:t>
      </w:r>
      <w:r w:rsidR="003A397F">
        <w:t>9</w:t>
      </w:r>
      <w:r w:rsidRPr="00F87368">
        <w:t>:</w:t>
      </w:r>
      <w:r>
        <w:t>45</w:t>
      </w:r>
      <w:r w:rsidRPr="00F87368">
        <w:t xml:space="preserve"> </w:t>
      </w:r>
      <w:r>
        <w:t>P.M.</w:t>
      </w:r>
    </w:p>
    <w:p w:rsidR="002403DD" w:rsidRDefault="002403DD" w:rsidP="008E5A5E"/>
    <w:p w:rsidR="003A397F" w:rsidRDefault="003A397F" w:rsidP="008E5A5E">
      <w:r>
        <w:t xml:space="preserve">Next, more </w:t>
      </w:r>
      <w:r w:rsidRPr="00F87368">
        <w:t>program items were presented</w:t>
      </w:r>
      <w:r>
        <w:t xml:space="preserve">.  </w:t>
      </w:r>
    </w:p>
    <w:p w:rsidR="003A397F" w:rsidRDefault="003A397F" w:rsidP="008E5A5E"/>
    <w:p w:rsidR="003A397F" w:rsidRDefault="003A397F" w:rsidP="008E5A5E">
      <w:r>
        <w:t>The division meeting adjourned at 10 P.M.</w:t>
      </w:r>
    </w:p>
    <w:p w:rsidR="003A397F" w:rsidRDefault="003A397F" w:rsidP="00F87368"/>
    <w:p w:rsidR="001A0E6F" w:rsidRPr="00F87368" w:rsidRDefault="001A0E6F" w:rsidP="00F87368">
      <w:r w:rsidRPr="00F87368">
        <w:t>Respectfully submitted,</w:t>
      </w:r>
    </w:p>
    <w:p w:rsidR="001A0E6F" w:rsidRPr="00F87368" w:rsidRDefault="001A0E6F" w:rsidP="00F87368"/>
    <w:p w:rsidR="00BF0C7E" w:rsidRDefault="005725D0" w:rsidP="00F87368">
      <w:r w:rsidRPr="00F87368">
        <w:t xml:space="preserve">Louis Maher, </w:t>
      </w:r>
      <w:r w:rsidR="001A0E6F" w:rsidRPr="00F87368">
        <w:t>Secretary</w:t>
      </w:r>
      <w:r w:rsidR="00BF0C7E">
        <w:t xml:space="preserve"> </w:t>
      </w:r>
    </w:p>
    <w:p w:rsidR="001A0E6F" w:rsidRPr="00F87368" w:rsidRDefault="004B5458" w:rsidP="00F87368">
      <w:r>
        <w:t xml:space="preserve">Science and Engineering Division of the </w:t>
      </w:r>
      <w:r w:rsidRPr="00F87368">
        <w:t xml:space="preserve">National Federation of the Blind </w:t>
      </w:r>
    </w:p>
    <w:p w:rsidR="004B5458" w:rsidRDefault="004B5458" w:rsidP="00F87368">
      <w:r>
        <w:t>Phone: 713-444-7838</w:t>
      </w:r>
    </w:p>
    <w:p w:rsidR="00A64ED9" w:rsidRDefault="00BF0C7E" w:rsidP="00F87368">
      <w:r>
        <w:t xml:space="preserve">E-mail </w:t>
      </w:r>
      <w:r w:rsidRPr="00BF0C7E">
        <w:t>ljmaher@swbell.net</w:t>
      </w:r>
    </w:p>
    <w:p w:rsidR="00BF0C7E" w:rsidRPr="00F87368" w:rsidRDefault="00BF0C7E" w:rsidP="00F87368"/>
    <w:sectPr w:rsidR="00BF0C7E" w:rsidRPr="00F87368" w:rsidSect="004A7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DD" w:rsidRDefault="00B842DD" w:rsidP="00846FE6">
      <w:r>
        <w:separator/>
      </w:r>
    </w:p>
  </w:endnote>
  <w:endnote w:type="continuationSeparator" w:id="0">
    <w:p w:rsidR="00B842DD" w:rsidRDefault="00B842DD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DD" w:rsidRDefault="00B842DD" w:rsidP="00846FE6">
      <w:r>
        <w:separator/>
      </w:r>
    </w:p>
  </w:footnote>
  <w:footnote w:type="continuationSeparator" w:id="0">
    <w:p w:rsidR="00B842DD" w:rsidRDefault="00B842DD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6E"/>
    <w:rsid w:val="00027764"/>
    <w:rsid w:val="00041B2C"/>
    <w:rsid w:val="00047436"/>
    <w:rsid w:val="000661E3"/>
    <w:rsid w:val="00073379"/>
    <w:rsid w:val="00094CEB"/>
    <w:rsid w:val="000D62B5"/>
    <w:rsid w:val="000E65A0"/>
    <w:rsid w:val="00120999"/>
    <w:rsid w:val="00132BC4"/>
    <w:rsid w:val="00151ED3"/>
    <w:rsid w:val="00173D3E"/>
    <w:rsid w:val="001A0E6F"/>
    <w:rsid w:val="001B228B"/>
    <w:rsid w:val="001D3896"/>
    <w:rsid w:val="00201DC7"/>
    <w:rsid w:val="00224E71"/>
    <w:rsid w:val="00232E39"/>
    <w:rsid w:val="002403DD"/>
    <w:rsid w:val="002536FA"/>
    <w:rsid w:val="00284AF9"/>
    <w:rsid w:val="00286D43"/>
    <w:rsid w:val="0029306A"/>
    <w:rsid w:val="002A1BE6"/>
    <w:rsid w:val="002A5F37"/>
    <w:rsid w:val="002D01AB"/>
    <w:rsid w:val="002D0E5B"/>
    <w:rsid w:val="002D3992"/>
    <w:rsid w:val="003065BC"/>
    <w:rsid w:val="003A2BD1"/>
    <w:rsid w:val="003A397F"/>
    <w:rsid w:val="003C0C88"/>
    <w:rsid w:val="00414674"/>
    <w:rsid w:val="0044528D"/>
    <w:rsid w:val="00447EE4"/>
    <w:rsid w:val="00460A8A"/>
    <w:rsid w:val="00471AD4"/>
    <w:rsid w:val="004A79CA"/>
    <w:rsid w:val="004B0540"/>
    <w:rsid w:val="004B269F"/>
    <w:rsid w:val="004B5458"/>
    <w:rsid w:val="004B7072"/>
    <w:rsid w:val="004C7003"/>
    <w:rsid w:val="004E243D"/>
    <w:rsid w:val="005725D0"/>
    <w:rsid w:val="0059550B"/>
    <w:rsid w:val="00597F71"/>
    <w:rsid w:val="005A102B"/>
    <w:rsid w:val="005B37E7"/>
    <w:rsid w:val="00612F19"/>
    <w:rsid w:val="006203AE"/>
    <w:rsid w:val="006234B7"/>
    <w:rsid w:val="006A779D"/>
    <w:rsid w:val="006C2D2E"/>
    <w:rsid w:val="006C4DDE"/>
    <w:rsid w:val="006E55BC"/>
    <w:rsid w:val="006E75B9"/>
    <w:rsid w:val="006E77D3"/>
    <w:rsid w:val="007039CD"/>
    <w:rsid w:val="00711602"/>
    <w:rsid w:val="00746FD5"/>
    <w:rsid w:val="007B182A"/>
    <w:rsid w:val="00804676"/>
    <w:rsid w:val="008352F1"/>
    <w:rsid w:val="00842657"/>
    <w:rsid w:val="00846FE6"/>
    <w:rsid w:val="00862EDE"/>
    <w:rsid w:val="008B5455"/>
    <w:rsid w:val="008D2E10"/>
    <w:rsid w:val="008D3361"/>
    <w:rsid w:val="008E5A5E"/>
    <w:rsid w:val="00902C6B"/>
    <w:rsid w:val="0094411C"/>
    <w:rsid w:val="0095032B"/>
    <w:rsid w:val="00970297"/>
    <w:rsid w:val="00996EE4"/>
    <w:rsid w:val="009C6C30"/>
    <w:rsid w:val="009C7884"/>
    <w:rsid w:val="009D1E9A"/>
    <w:rsid w:val="009D2A74"/>
    <w:rsid w:val="00A012A5"/>
    <w:rsid w:val="00A17362"/>
    <w:rsid w:val="00A64ED9"/>
    <w:rsid w:val="00A9116C"/>
    <w:rsid w:val="00A91489"/>
    <w:rsid w:val="00A925CB"/>
    <w:rsid w:val="00A93AEE"/>
    <w:rsid w:val="00AA585E"/>
    <w:rsid w:val="00AC3C3B"/>
    <w:rsid w:val="00AC4037"/>
    <w:rsid w:val="00B004AB"/>
    <w:rsid w:val="00B16718"/>
    <w:rsid w:val="00B5145B"/>
    <w:rsid w:val="00B605F8"/>
    <w:rsid w:val="00B842DD"/>
    <w:rsid w:val="00BD7503"/>
    <w:rsid w:val="00BF0C7E"/>
    <w:rsid w:val="00BF4A3A"/>
    <w:rsid w:val="00C116F4"/>
    <w:rsid w:val="00C2739D"/>
    <w:rsid w:val="00C37FAE"/>
    <w:rsid w:val="00C4078A"/>
    <w:rsid w:val="00C557BD"/>
    <w:rsid w:val="00C81885"/>
    <w:rsid w:val="00C874BC"/>
    <w:rsid w:val="00C94BE3"/>
    <w:rsid w:val="00CD65BB"/>
    <w:rsid w:val="00CF523D"/>
    <w:rsid w:val="00D13292"/>
    <w:rsid w:val="00D26A7B"/>
    <w:rsid w:val="00D47803"/>
    <w:rsid w:val="00D52D56"/>
    <w:rsid w:val="00D55D5F"/>
    <w:rsid w:val="00DC0FB0"/>
    <w:rsid w:val="00DC3735"/>
    <w:rsid w:val="00DC5BC1"/>
    <w:rsid w:val="00E078D6"/>
    <w:rsid w:val="00E12969"/>
    <w:rsid w:val="00E6139E"/>
    <w:rsid w:val="00E82455"/>
    <w:rsid w:val="00E87F63"/>
    <w:rsid w:val="00E94ABD"/>
    <w:rsid w:val="00ED7AD4"/>
    <w:rsid w:val="00EE4597"/>
    <w:rsid w:val="00EE73C1"/>
    <w:rsid w:val="00F27CA6"/>
    <w:rsid w:val="00F8296E"/>
    <w:rsid w:val="00F87368"/>
    <w:rsid w:val="00FA5D71"/>
    <w:rsid w:val="00FB3269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05ED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ADB-54E1-4D18-9B67-FA3614D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29</cp:revision>
  <dcterms:created xsi:type="dcterms:W3CDTF">2015-07-13T16:37:00Z</dcterms:created>
  <dcterms:modified xsi:type="dcterms:W3CDTF">2016-07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